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A0" w:rsidRDefault="004905A0" w:rsidP="004905A0">
      <w:bookmarkStart w:id="0" w:name="_GoBack"/>
      <w:bookmarkEnd w:id="0"/>
    </w:p>
    <w:p w:rsidR="00BF52CE" w:rsidRPr="00BF52CE" w:rsidRDefault="00BF52CE" w:rsidP="00BF52CE">
      <w:pPr>
        <w:spacing w:after="0" w:line="240" w:lineRule="auto"/>
        <w:ind w:right="100"/>
        <w:jc w:val="right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F52CE" w:rsidRPr="00BF52CE" w:rsidRDefault="00BF52CE" w:rsidP="00BF52CE">
      <w:pPr>
        <w:spacing w:after="0" w:line="240" w:lineRule="auto"/>
        <w:ind w:right="100"/>
        <w:jc w:val="right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  <w:r w:rsidRPr="00BF5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3" cy="12192"/>
            <wp:effectExtent l="0" t="0" r="0" b="0"/>
            <wp:docPr id="1168" name="Picture 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icture 11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CE" w:rsidRPr="00BF52CE" w:rsidRDefault="00BF52CE" w:rsidP="00BF52CE">
      <w:pPr>
        <w:spacing w:after="0" w:line="240" w:lineRule="auto"/>
        <w:ind w:right="100"/>
        <w:jc w:val="right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муниципального образования -</w:t>
      </w:r>
    </w:p>
    <w:p w:rsidR="00BF52CE" w:rsidRPr="00BF52CE" w:rsidRDefault="00BF52CE" w:rsidP="00BF52CE">
      <w:pPr>
        <w:spacing w:after="0" w:line="240" w:lineRule="auto"/>
        <w:ind w:left="10" w:right="100"/>
        <w:jc w:val="right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городской округ город Касимов</w:t>
      </w:r>
    </w:p>
    <w:p w:rsidR="00BF52CE" w:rsidRPr="00BF52CE" w:rsidRDefault="00BF52CE" w:rsidP="00BF52CE">
      <w:pPr>
        <w:spacing w:after="0" w:line="240" w:lineRule="auto"/>
        <w:ind w:left="10" w:right="100"/>
        <w:jc w:val="right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BF52CE" w:rsidRPr="00BF52CE" w:rsidRDefault="00BF52CE" w:rsidP="00BF52CE">
      <w:pPr>
        <w:spacing w:after="0" w:line="240" w:lineRule="auto"/>
        <w:ind w:left="10" w:right="100"/>
        <w:jc w:val="right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 xml:space="preserve">от </w:t>
      </w:r>
      <w:r w:rsidR="00731011" w:rsidRPr="00731011">
        <w:rPr>
          <w:rFonts w:ascii="Times New Roman" w:hAnsi="Times New Roman" w:cs="Times New Roman"/>
          <w:sz w:val="28"/>
          <w:szCs w:val="28"/>
          <w:u w:val="single"/>
        </w:rPr>
        <w:t>30.08.2018</w:t>
      </w:r>
      <w:r w:rsidRPr="00BF52CE">
        <w:rPr>
          <w:rFonts w:ascii="Times New Roman" w:hAnsi="Times New Roman" w:cs="Times New Roman"/>
          <w:sz w:val="28"/>
          <w:szCs w:val="28"/>
        </w:rPr>
        <w:t>№</w:t>
      </w:r>
      <w:r w:rsidR="00731011" w:rsidRPr="00731011">
        <w:rPr>
          <w:rFonts w:ascii="Times New Roman" w:hAnsi="Times New Roman" w:cs="Times New Roman"/>
          <w:sz w:val="28"/>
          <w:szCs w:val="28"/>
          <w:u w:val="single"/>
        </w:rPr>
        <w:t>01-27/26</w:t>
      </w:r>
    </w:p>
    <w:p w:rsidR="00BF52CE" w:rsidRPr="00BF52CE" w:rsidRDefault="00BF52CE" w:rsidP="00BF52CE">
      <w:pPr>
        <w:spacing w:after="0" w:line="240" w:lineRule="auto"/>
        <w:ind w:left="4481"/>
        <w:rPr>
          <w:rFonts w:ascii="Times New Roman" w:hAnsi="Times New Roman" w:cs="Times New Roman"/>
          <w:sz w:val="28"/>
          <w:szCs w:val="28"/>
        </w:rPr>
      </w:pPr>
    </w:p>
    <w:p w:rsidR="00BF52CE" w:rsidRDefault="00BF52CE" w:rsidP="00BF52CE">
      <w:pPr>
        <w:spacing w:after="0" w:line="240" w:lineRule="auto"/>
        <w:ind w:right="81"/>
        <w:jc w:val="center"/>
        <w:rPr>
          <w:rFonts w:ascii="Times New Roman" w:hAnsi="Times New Roman" w:cs="Times New Roman"/>
          <w:sz w:val="28"/>
          <w:szCs w:val="28"/>
        </w:rPr>
      </w:pPr>
    </w:p>
    <w:p w:rsidR="00731011" w:rsidRDefault="00BF52CE" w:rsidP="00BF52CE">
      <w:pPr>
        <w:spacing w:after="0" w:line="240" w:lineRule="auto"/>
        <w:ind w:right="81"/>
        <w:jc w:val="center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120A2" w:rsidRDefault="00BF52CE" w:rsidP="00BF52CE">
      <w:pPr>
        <w:spacing w:after="0" w:line="240" w:lineRule="auto"/>
        <w:ind w:right="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 xml:space="preserve">о </w:t>
      </w:r>
      <w:r w:rsidR="008111C8">
        <w:rPr>
          <w:rFonts w:ascii="Times New Roman" w:hAnsi="Times New Roman" w:cs="Times New Roman"/>
          <w:sz w:val="28"/>
          <w:szCs w:val="28"/>
        </w:rPr>
        <w:t xml:space="preserve">ресурсном </w:t>
      </w:r>
      <w:r w:rsidR="00C87B1A">
        <w:rPr>
          <w:rFonts w:ascii="Times New Roman" w:hAnsi="Times New Roman" w:cs="Times New Roman"/>
          <w:sz w:val="28"/>
          <w:szCs w:val="28"/>
        </w:rPr>
        <w:t>Ц</w:t>
      </w:r>
      <w:r w:rsidRPr="00BF52CE">
        <w:rPr>
          <w:rFonts w:ascii="Times New Roman" w:hAnsi="Times New Roman" w:cs="Times New Roman"/>
          <w:sz w:val="28"/>
          <w:szCs w:val="28"/>
        </w:rPr>
        <w:t>ентре поддержки добровольчества</w:t>
      </w:r>
    </w:p>
    <w:p w:rsidR="00BF52CE" w:rsidRDefault="00BF52CE" w:rsidP="00BF52CE">
      <w:pPr>
        <w:spacing w:after="0" w:line="240" w:lineRule="auto"/>
        <w:ind w:right="81"/>
        <w:jc w:val="center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в муниципальном образовании — горо</w:t>
      </w:r>
      <w:r w:rsidR="00731011">
        <w:rPr>
          <w:rFonts w:ascii="Times New Roman" w:hAnsi="Times New Roman" w:cs="Times New Roman"/>
          <w:sz w:val="28"/>
          <w:szCs w:val="28"/>
        </w:rPr>
        <w:t xml:space="preserve">дской округ </w:t>
      </w:r>
      <w:r w:rsidRPr="00BF52CE">
        <w:rPr>
          <w:rFonts w:ascii="Times New Roman" w:hAnsi="Times New Roman" w:cs="Times New Roman"/>
          <w:sz w:val="28"/>
          <w:szCs w:val="28"/>
        </w:rPr>
        <w:t>город Касимов</w:t>
      </w:r>
    </w:p>
    <w:p w:rsidR="00BF52CE" w:rsidRPr="00BF52CE" w:rsidRDefault="00BF52CE" w:rsidP="00BF52CE">
      <w:pPr>
        <w:spacing w:after="0" w:line="240" w:lineRule="auto"/>
        <w:ind w:right="81"/>
        <w:jc w:val="center"/>
        <w:rPr>
          <w:rFonts w:ascii="Times New Roman" w:hAnsi="Times New Roman" w:cs="Times New Roman"/>
          <w:sz w:val="28"/>
          <w:szCs w:val="28"/>
        </w:rPr>
      </w:pPr>
    </w:p>
    <w:p w:rsidR="00BF52CE" w:rsidRPr="00BF52CE" w:rsidRDefault="00BF52CE" w:rsidP="00BF52CE">
      <w:pPr>
        <w:pStyle w:val="a3"/>
        <w:numPr>
          <w:ilvl w:val="0"/>
          <w:numId w:val="10"/>
        </w:numPr>
        <w:spacing w:after="0" w:line="240" w:lineRule="auto"/>
        <w:ind w:right="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CE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F52CE" w:rsidRPr="00BF52CE" w:rsidRDefault="00BF52CE" w:rsidP="001912F1">
      <w:pPr>
        <w:pStyle w:val="a3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BF52CE" w:rsidRPr="00BF52CE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 xml:space="preserve">1.1. </w:t>
      </w:r>
      <w:r w:rsidR="008111C8">
        <w:rPr>
          <w:rFonts w:ascii="Times New Roman" w:hAnsi="Times New Roman" w:cs="Times New Roman"/>
          <w:sz w:val="28"/>
          <w:szCs w:val="28"/>
        </w:rPr>
        <w:t xml:space="preserve">Ресурсный </w:t>
      </w:r>
      <w:r w:rsidR="00C87B1A">
        <w:rPr>
          <w:rFonts w:ascii="Times New Roman" w:hAnsi="Times New Roman" w:cs="Times New Roman"/>
          <w:sz w:val="28"/>
          <w:szCs w:val="28"/>
        </w:rPr>
        <w:t>Ц</w:t>
      </w:r>
      <w:r w:rsidRPr="00BF52CE">
        <w:rPr>
          <w:rFonts w:ascii="Times New Roman" w:hAnsi="Times New Roman" w:cs="Times New Roman"/>
          <w:sz w:val="28"/>
          <w:szCs w:val="28"/>
        </w:rPr>
        <w:t>ентр поддержки добровольчества муниципального образования - городской округ город Касимов</w:t>
      </w:r>
      <w:r w:rsidR="008111C8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 w:rsidRPr="00BF52CE">
        <w:rPr>
          <w:rFonts w:ascii="Times New Roman" w:hAnsi="Times New Roman" w:cs="Times New Roman"/>
          <w:sz w:val="28"/>
          <w:szCs w:val="28"/>
        </w:rPr>
        <w:t>, является объединением, занимающимся развитием и координацией добровольчес</w:t>
      </w:r>
      <w:r w:rsidR="00744D34">
        <w:rPr>
          <w:rFonts w:ascii="Times New Roman" w:hAnsi="Times New Roman" w:cs="Times New Roman"/>
          <w:sz w:val="28"/>
          <w:szCs w:val="28"/>
        </w:rPr>
        <w:t>кого движения</w:t>
      </w:r>
      <w:r w:rsidRPr="00BF52CE">
        <w:rPr>
          <w:rFonts w:ascii="Times New Roman" w:hAnsi="Times New Roman" w:cs="Times New Roman"/>
          <w:sz w:val="28"/>
          <w:szCs w:val="28"/>
        </w:rPr>
        <w:t>.</w:t>
      </w:r>
    </w:p>
    <w:p w:rsidR="00BF52CE" w:rsidRPr="00BF52CE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1.2. Деятельность Центра осуществляется на территории муниципального образования — городской округ город Касимов.</w:t>
      </w:r>
    </w:p>
    <w:p w:rsidR="00BF52CE" w:rsidRPr="00BF52CE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noProof/>
          <w:sz w:val="28"/>
          <w:szCs w:val="28"/>
        </w:rPr>
        <w:t xml:space="preserve">1.3. </w:t>
      </w:r>
      <w:r w:rsidRPr="00BF52CE">
        <w:rPr>
          <w:rFonts w:ascii="Times New Roman" w:hAnsi="Times New Roman" w:cs="Times New Roman"/>
          <w:sz w:val="28"/>
          <w:szCs w:val="28"/>
        </w:rPr>
        <w:t xml:space="preserve">Центр руководствуется в своей деятельности распорядительными и нормативными документами </w:t>
      </w:r>
      <w:r w:rsidR="002543C3">
        <w:rPr>
          <w:rFonts w:ascii="Times New Roman" w:hAnsi="Times New Roman" w:cs="Times New Roman"/>
          <w:sz w:val="28"/>
          <w:szCs w:val="28"/>
        </w:rPr>
        <w:t xml:space="preserve">РФ, Рязанской области, органов местного самоуправления </w:t>
      </w:r>
      <w:r w:rsidRPr="00BF52CE">
        <w:rPr>
          <w:rFonts w:ascii="Times New Roman" w:hAnsi="Times New Roman" w:cs="Times New Roman"/>
          <w:sz w:val="28"/>
          <w:szCs w:val="28"/>
        </w:rPr>
        <w:t>муниципального образования — городской округ город Касимов.</w:t>
      </w:r>
    </w:p>
    <w:p w:rsidR="00BF52CE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1.4. Центр не является юридическим лицом.</w:t>
      </w:r>
    </w:p>
    <w:p w:rsidR="00BF52CE" w:rsidRPr="00BF52CE" w:rsidRDefault="00BF52CE" w:rsidP="001912F1">
      <w:pPr>
        <w:spacing w:after="0" w:line="240" w:lineRule="auto"/>
        <w:ind w:left="62" w:right="-2" w:firstLine="28"/>
        <w:rPr>
          <w:rFonts w:ascii="Times New Roman" w:hAnsi="Times New Roman" w:cs="Times New Roman"/>
          <w:sz w:val="28"/>
          <w:szCs w:val="28"/>
        </w:rPr>
      </w:pPr>
    </w:p>
    <w:p w:rsidR="00BF52CE" w:rsidRPr="00BF52CE" w:rsidRDefault="00BF52CE" w:rsidP="001912F1">
      <w:pPr>
        <w:pStyle w:val="a3"/>
        <w:numPr>
          <w:ilvl w:val="0"/>
          <w:numId w:val="10"/>
        </w:num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CE">
        <w:rPr>
          <w:rFonts w:ascii="Times New Roman" w:hAnsi="Times New Roman" w:cs="Times New Roman"/>
          <w:b/>
          <w:sz w:val="28"/>
          <w:szCs w:val="28"/>
        </w:rPr>
        <w:t>Основные понятия, используемые в настоящем Положении</w:t>
      </w:r>
    </w:p>
    <w:p w:rsidR="00BF52CE" w:rsidRPr="00BF52CE" w:rsidRDefault="00BF52CE" w:rsidP="001912F1">
      <w:pPr>
        <w:pStyle w:val="a3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E2585" w:rsidRDefault="00BF52CE" w:rsidP="00EE25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52CE">
        <w:rPr>
          <w:rFonts w:ascii="Times New Roman" w:hAnsi="Times New Roman" w:cs="Times New Roman"/>
          <w:noProof/>
          <w:sz w:val="28"/>
          <w:szCs w:val="28"/>
        </w:rPr>
        <w:t xml:space="preserve">2.1. </w:t>
      </w:r>
      <w:r w:rsidR="00EE2585" w:rsidRPr="00EE258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Центр – специализированная организация, способствующая развитию добровольчества, оказывающая гражданам и организациям полный комплекс услуг по консультационной, ресурсной, организационной, информационной и методической поддержке в сфере социального добровольчества, управления добровольческими ресурсами с целью создания наиболее благоприятных условий для осуществления добровольческой деятельности и повышения эффективности деятельности организаций, и</w:t>
      </w:r>
      <w:r w:rsidR="00EE2585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пользующих труд добровольцев. </w:t>
      </w:r>
    </w:p>
    <w:p w:rsidR="00BF52CE" w:rsidRPr="00BF52CE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.2. </w:t>
      </w:r>
      <w:r w:rsidR="00BF52CE" w:rsidRPr="00BF52CE">
        <w:rPr>
          <w:rFonts w:ascii="Times New Roman" w:hAnsi="Times New Roman" w:cs="Times New Roman"/>
          <w:sz w:val="28"/>
          <w:szCs w:val="28"/>
        </w:rPr>
        <w:t>Добровольцы (волонтеры) - физические лица, осуществляющие безвозмездную добровольческую (волонтерскую) деятельность.</w:t>
      </w:r>
    </w:p>
    <w:p w:rsidR="00BF52CE" w:rsidRPr="00BF52CE" w:rsidRDefault="00BF52CE" w:rsidP="00EE2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2.</w:t>
      </w:r>
      <w:r w:rsidR="00EE2585">
        <w:rPr>
          <w:rFonts w:ascii="Times New Roman" w:hAnsi="Times New Roman" w:cs="Times New Roman"/>
          <w:sz w:val="28"/>
          <w:szCs w:val="28"/>
        </w:rPr>
        <w:t>3</w:t>
      </w:r>
      <w:r w:rsidRPr="00BF52CE">
        <w:rPr>
          <w:rFonts w:ascii="Times New Roman" w:hAnsi="Times New Roman" w:cs="Times New Roman"/>
          <w:sz w:val="28"/>
          <w:szCs w:val="28"/>
        </w:rPr>
        <w:t>. Волонтерский отряд - группа добровольцев, привлекающая к своей деятельности добровольцев и осуществляющая добровольческие программы и проекты.</w:t>
      </w:r>
    </w:p>
    <w:p w:rsidR="00BF52CE" w:rsidRPr="00BF52CE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2.</w:t>
      </w:r>
      <w:r w:rsidR="00EE2585">
        <w:rPr>
          <w:rFonts w:ascii="Times New Roman" w:hAnsi="Times New Roman" w:cs="Times New Roman"/>
          <w:sz w:val="28"/>
          <w:szCs w:val="28"/>
        </w:rPr>
        <w:t>4</w:t>
      </w:r>
      <w:r w:rsidRPr="00BF52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2CE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BF52CE">
        <w:rPr>
          <w:rFonts w:ascii="Times New Roman" w:hAnsi="Times New Roman" w:cs="Times New Roman"/>
          <w:sz w:val="28"/>
          <w:szCs w:val="28"/>
        </w:rPr>
        <w:t xml:space="preserve"> - лица, получающие благотворительные пожертвования от благотворителей (в том числе в форме бескорыстного (безвозмездного или на льготных условиях) выполнения работ, предоставления услуг, добровольческую помощь.</w:t>
      </w:r>
    </w:p>
    <w:p w:rsidR="00BF52CE" w:rsidRPr="00BF52CE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2.</w:t>
      </w:r>
      <w:r w:rsidR="00EE2585">
        <w:rPr>
          <w:rFonts w:ascii="Times New Roman" w:hAnsi="Times New Roman" w:cs="Times New Roman"/>
          <w:sz w:val="28"/>
          <w:szCs w:val="28"/>
        </w:rPr>
        <w:t>5</w:t>
      </w:r>
      <w:r w:rsidRPr="00BF52CE">
        <w:rPr>
          <w:rFonts w:ascii="Times New Roman" w:hAnsi="Times New Roman" w:cs="Times New Roman"/>
          <w:sz w:val="28"/>
          <w:szCs w:val="28"/>
        </w:rPr>
        <w:t xml:space="preserve">. Добровольческая (волонтерская) деятельность - добровольная социально направленная и общественно полезная деятельность </w:t>
      </w:r>
      <w:r w:rsidRPr="009968F3">
        <w:rPr>
          <w:rFonts w:ascii="Times New Roman" w:hAnsi="Times New Roman" w:cs="Times New Roman"/>
          <w:sz w:val="28"/>
          <w:szCs w:val="28"/>
        </w:rPr>
        <w:t>граждан,</w:t>
      </w:r>
      <w:r w:rsidRPr="00BF52CE">
        <w:rPr>
          <w:rFonts w:ascii="Times New Roman" w:hAnsi="Times New Roman" w:cs="Times New Roman"/>
          <w:sz w:val="28"/>
          <w:szCs w:val="28"/>
        </w:rPr>
        <w:t xml:space="preserve"> осуществляемая путем выполнения работ, оказания услуг без получения денежного или материального вознаграждения.</w:t>
      </w:r>
    </w:p>
    <w:p w:rsidR="00BF52CE" w:rsidRPr="00BF52CE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2.</w:t>
      </w:r>
      <w:r w:rsidR="00EE2585">
        <w:rPr>
          <w:rFonts w:ascii="Times New Roman" w:hAnsi="Times New Roman" w:cs="Times New Roman"/>
          <w:sz w:val="28"/>
          <w:szCs w:val="28"/>
        </w:rPr>
        <w:t>6</w:t>
      </w:r>
      <w:r w:rsidRPr="00BF52CE">
        <w:rPr>
          <w:rFonts w:ascii="Times New Roman" w:hAnsi="Times New Roman" w:cs="Times New Roman"/>
          <w:sz w:val="28"/>
          <w:szCs w:val="28"/>
        </w:rPr>
        <w:t>. Руководитель Центра - ответственное лицо, отвечающее за координацию деятельности волонтеров и волонтерских отрядов.</w:t>
      </w:r>
    </w:p>
    <w:p w:rsidR="00BF52CE" w:rsidRPr="00BF52CE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E2585">
        <w:rPr>
          <w:rFonts w:ascii="Times New Roman" w:hAnsi="Times New Roman" w:cs="Times New Roman"/>
          <w:sz w:val="28"/>
          <w:szCs w:val="28"/>
        </w:rPr>
        <w:t>7</w:t>
      </w:r>
      <w:r w:rsidRPr="00BF52CE">
        <w:rPr>
          <w:rFonts w:ascii="Times New Roman" w:hAnsi="Times New Roman" w:cs="Times New Roman"/>
          <w:sz w:val="28"/>
          <w:szCs w:val="28"/>
        </w:rPr>
        <w:t>. Оператор Центра — ответственное лицо, отвечающее за ведение б</w:t>
      </w:r>
      <w:r w:rsidR="00AC68DC">
        <w:rPr>
          <w:rFonts w:ascii="Times New Roman" w:hAnsi="Times New Roman" w:cs="Times New Roman"/>
          <w:sz w:val="28"/>
          <w:szCs w:val="28"/>
        </w:rPr>
        <w:t>а</w:t>
      </w:r>
      <w:r w:rsidRPr="00BF52CE">
        <w:rPr>
          <w:rFonts w:ascii="Times New Roman" w:hAnsi="Times New Roman" w:cs="Times New Roman"/>
          <w:sz w:val="28"/>
          <w:szCs w:val="28"/>
        </w:rPr>
        <w:t>з</w:t>
      </w:r>
      <w:r w:rsidR="00AC68DC">
        <w:rPr>
          <w:rFonts w:ascii="Times New Roman" w:hAnsi="Times New Roman" w:cs="Times New Roman"/>
          <w:sz w:val="28"/>
          <w:szCs w:val="28"/>
        </w:rPr>
        <w:t>ы</w:t>
      </w:r>
      <w:r w:rsidRPr="00BF52CE">
        <w:rPr>
          <w:rFonts w:ascii="Times New Roman" w:hAnsi="Times New Roman" w:cs="Times New Roman"/>
          <w:sz w:val="28"/>
          <w:szCs w:val="28"/>
        </w:rPr>
        <w:t xml:space="preserve"> данных добровольц</w:t>
      </w:r>
      <w:r w:rsidR="00AC68DC">
        <w:rPr>
          <w:rFonts w:ascii="Times New Roman" w:hAnsi="Times New Roman" w:cs="Times New Roman"/>
          <w:sz w:val="28"/>
          <w:szCs w:val="28"/>
        </w:rPr>
        <w:t>ев;</w:t>
      </w:r>
      <w:r w:rsidRPr="00BF52CE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AC68DC">
        <w:rPr>
          <w:rFonts w:ascii="Times New Roman" w:hAnsi="Times New Roman" w:cs="Times New Roman"/>
          <w:sz w:val="28"/>
          <w:szCs w:val="28"/>
        </w:rPr>
        <w:t>й</w:t>
      </w:r>
      <w:r w:rsidRPr="00BF52CE">
        <w:rPr>
          <w:rFonts w:ascii="Times New Roman" w:hAnsi="Times New Roman" w:cs="Times New Roman"/>
          <w:sz w:val="28"/>
          <w:szCs w:val="28"/>
        </w:rPr>
        <w:t xml:space="preserve"> для работы добровольцев.</w:t>
      </w:r>
    </w:p>
    <w:p w:rsidR="00BF52CE" w:rsidRPr="00BF52CE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2.</w:t>
      </w:r>
      <w:r w:rsidR="00EE2585">
        <w:rPr>
          <w:rFonts w:ascii="Times New Roman" w:hAnsi="Times New Roman" w:cs="Times New Roman"/>
          <w:sz w:val="28"/>
          <w:szCs w:val="28"/>
        </w:rPr>
        <w:t>8</w:t>
      </w:r>
      <w:r w:rsidRPr="00BF52CE">
        <w:rPr>
          <w:rFonts w:ascii="Times New Roman" w:hAnsi="Times New Roman" w:cs="Times New Roman"/>
          <w:sz w:val="28"/>
          <w:szCs w:val="28"/>
        </w:rPr>
        <w:t xml:space="preserve">. Личная книжка волонтера - документ, подтверждающий добровольческую деятельность гражданина, содержит сведения о добровольческом стаже, </w:t>
      </w:r>
      <w:proofErr w:type="spellStart"/>
      <w:r w:rsidRPr="00BF52CE">
        <w:rPr>
          <w:rFonts w:ascii="Times New Roman" w:hAnsi="Times New Roman" w:cs="Times New Roman"/>
          <w:sz w:val="28"/>
          <w:szCs w:val="28"/>
        </w:rPr>
        <w:t>eгo</w:t>
      </w:r>
      <w:proofErr w:type="spellEnd"/>
      <w:r w:rsidRPr="00BF52CE">
        <w:rPr>
          <w:rFonts w:ascii="Times New Roman" w:hAnsi="Times New Roman" w:cs="Times New Roman"/>
          <w:sz w:val="28"/>
          <w:szCs w:val="28"/>
        </w:rPr>
        <w:t xml:space="preserve"> поощрениях и дополнительной подготовке. </w:t>
      </w:r>
    </w:p>
    <w:p w:rsidR="00BF52CE" w:rsidRPr="00BF52CE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2.</w:t>
      </w:r>
      <w:r w:rsidR="00EE2585">
        <w:rPr>
          <w:rFonts w:ascii="Times New Roman" w:hAnsi="Times New Roman" w:cs="Times New Roman"/>
          <w:sz w:val="28"/>
          <w:szCs w:val="28"/>
        </w:rPr>
        <w:t>9</w:t>
      </w:r>
      <w:r w:rsidRPr="00BF52CE">
        <w:rPr>
          <w:rFonts w:ascii="Times New Roman" w:hAnsi="Times New Roman" w:cs="Times New Roman"/>
          <w:sz w:val="28"/>
          <w:szCs w:val="28"/>
        </w:rPr>
        <w:t xml:space="preserve">. Журнал регистрации - книга, в которую оператор заносит сведения о волонтере, его </w:t>
      </w:r>
      <w:r w:rsidRPr="00BF52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52CE">
        <w:rPr>
          <w:rFonts w:ascii="Times New Roman" w:hAnsi="Times New Roman" w:cs="Times New Roman"/>
          <w:sz w:val="28"/>
          <w:szCs w:val="28"/>
        </w:rPr>
        <w:t xml:space="preserve"> и дату выдачи книжки.</w:t>
      </w:r>
    </w:p>
    <w:p w:rsidR="00BF52CE" w:rsidRPr="00BF52CE" w:rsidRDefault="00BF52CE" w:rsidP="001912F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2CE" w:rsidRDefault="00BF52CE" w:rsidP="001912F1">
      <w:pPr>
        <w:spacing w:after="0" w:line="240" w:lineRule="auto"/>
        <w:ind w:left="3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CE">
        <w:rPr>
          <w:rFonts w:ascii="Times New Roman" w:hAnsi="Times New Roman" w:cs="Times New Roman"/>
          <w:b/>
          <w:sz w:val="28"/>
          <w:szCs w:val="28"/>
        </w:rPr>
        <w:t>З. Основные цели и задачи</w:t>
      </w:r>
      <w:r w:rsidRPr="00BF52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4" cy="12192"/>
            <wp:effectExtent l="0" t="0" r="0" b="0"/>
            <wp:docPr id="2714" name="Picture 2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Picture 27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CE" w:rsidRPr="00BF52CE" w:rsidRDefault="00BF52CE" w:rsidP="001912F1">
      <w:pPr>
        <w:spacing w:after="0" w:line="240" w:lineRule="auto"/>
        <w:ind w:left="30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CE" w:rsidRPr="00BF52CE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3.1. Цели:</w:t>
      </w:r>
    </w:p>
    <w:p w:rsidR="00EE2585" w:rsidRDefault="00EE2585" w:rsidP="007B0C7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519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развитие, поддержка и продвижение добровольческих инициатив, объединение добровольческих ресурсов для</w:t>
      </w:r>
      <w:r w:rsidR="00D0519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решения социальных проблем на </w:t>
      </w:r>
      <w:r w:rsidRPr="00D0519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территории</w:t>
      </w:r>
      <w:r w:rsidR="00D0519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r w:rsidR="00D05192" w:rsidRPr="00BF52CE">
        <w:rPr>
          <w:rFonts w:ascii="Times New Roman" w:hAnsi="Times New Roman" w:cs="Times New Roman"/>
          <w:sz w:val="28"/>
          <w:szCs w:val="28"/>
        </w:rPr>
        <w:t>муниципального образования - городской округ город Касимов</w:t>
      </w:r>
      <w:r w:rsidRPr="00D0519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, обеспечение благоприятных условий для участия граждан и организаций в добровольческой деятельности</w:t>
      </w:r>
      <w:r w:rsidR="00D05192" w:rsidRPr="00D0519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;</w:t>
      </w:r>
    </w:p>
    <w:p w:rsidR="00BF52CE" w:rsidRPr="00BF52CE" w:rsidRDefault="00EE2585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52CE" w:rsidRPr="00BF52CE">
        <w:rPr>
          <w:rFonts w:ascii="Times New Roman" w:hAnsi="Times New Roman" w:cs="Times New Roman"/>
          <w:sz w:val="28"/>
          <w:szCs w:val="28"/>
        </w:rPr>
        <w:t xml:space="preserve"> </w:t>
      </w:r>
      <w:r w:rsidR="005042F3">
        <w:rPr>
          <w:rFonts w:ascii="Times New Roman" w:hAnsi="Times New Roman" w:cs="Times New Roman"/>
          <w:sz w:val="28"/>
          <w:szCs w:val="28"/>
        </w:rPr>
        <w:t>р</w:t>
      </w:r>
      <w:r w:rsidR="00BF52CE" w:rsidRPr="00BF52CE">
        <w:rPr>
          <w:rFonts w:ascii="Times New Roman" w:hAnsi="Times New Roman" w:cs="Times New Roman"/>
          <w:sz w:val="28"/>
          <w:szCs w:val="28"/>
        </w:rPr>
        <w:t xml:space="preserve">азвитие добровольческого движения в муниципальном образовании </w:t>
      </w:r>
      <w:r w:rsidR="007B0C72">
        <w:rPr>
          <w:rFonts w:ascii="Times New Roman" w:hAnsi="Times New Roman" w:cs="Times New Roman"/>
          <w:sz w:val="28"/>
          <w:szCs w:val="28"/>
        </w:rPr>
        <w:t>— городской округ город Касимов;</w:t>
      </w:r>
    </w:p>
    <w:p w:rsidR="00BF52CE" w:rsidRPr="00BF52CE" w:rsidRDefault="00EE2585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52CE" w:rsidRPr="00BF52CE">
        <w:rPr>
          <w:rFonts w:ascii="Times New Roman" w:hAnsi="Times New Roman" w:cs="Times New Roman"/>
          <w:sz w:val="28"/>
          <w:szCs w:val="28"/>
        </w:rPr>
        <w:t xml:space="preserve"> вовлечение </w:t>
      </w:r>
      <w:r w:rsidR="00AC68DC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BF52CE" w:rsidRPr="00BF52CE">
        <w:rPr>
          <w:rFonts w:ascii="Times New Roman" w:hAnsi="Times New Roman" w:cs="Times New Roman"/>
          <w:sz w:val="28"/>
          <w:szCs w:val="28"/>
        </w:rPr>
        <w:t>в социально-ответственную деятельность</w:t>
      </w:r>
      <w:r w:rsidR="007B0C72">
        <w:rPr>
          <w:rFonts w:ascii="Times New Roman" w:hAnsi="Times New Roman" w:cs="Times New Roman"/>
          <w:sz w:val="28"/>
          <w:szCs w:val="28"/>
        </w:rPr>
        <w:t>;</w:t>
      </w:r>
    </w:p>
    <w:p w:rsidR="00BF52CE" w:rsidRPr="00BF52CE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3.2. Задачи:</w:t>
      </w:r>
    </w:p>
    <w:p w:rsidR="009968F3" w:rsidRDefault="009968F3" w:rsidP="009968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информирование, просвещение, вовлечение, поддержка и стимулирование граждан к участию в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добровольческой деятельности; </w:t>
      </w:r>
    </w:p>
    <w:p w:rsidR="009968F3" w:rsidRDefault="009968F3" w:rsidP="009968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выявление и распространение л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учших практик добровольчества; </w:t>
      </w:r>
    </w:p>
    <w:p w:rsidR="009968F3" w:rsidRDefault="009968F3" w:rsidP="009968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развитие инфраструктуры информационно-консультационной и образовательной поддержки добровольческой деятельности; </w:t>
      </w:r>
    </w:p>
    <w:p w:rsidR="00BF52CE" w:rsidRDefault="009968F3" w:rsidP="009968F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аккумуляция средств и ресурсов для поддержки добровольческой деятельности, содействие расширению финансовой и материально-технической базы для развития системы поддержки добровольческих инициатив. </w:t>
      </w:r>
    </w:p>
    <w:p w:rsidR="009968F3" w:rsidRPr="009968F3" w:rsidRDefault="009968F3" w:rsidP="009968F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8"/>
        </w:rPr>
      </w:pPr>
    </w:p>
    <w:p w:rsidR="00BF52CE" w:rsidRPr="00BF52CE" w:rsidRDefault="009968F3" w:rsidP="001912F1">
      <w:pPr>
        <w:pStyle w:val="a3"/>
        <w:numPr>
          <w:ilvl w:val="0"/>
          <w:numId w:val="8"/>
        </w:num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Центра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Центр мож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ет оказывать следующие услуги: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консультационные услуги по вопросам деятельности добровольческих объединений, созданию рабочих мест для добровольцев, реализации добровольческих программ, в том числе в рамках программ корпоративной социальной ответст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енности;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предоставление добровольческим объединениям помещений для проведения мероприятий,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нной и технической поддержки;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оказание информационной и методической помощи организациям, которые привлекают к своей деятельности добровольцев, содействие освещению мероприятий добровольческих организ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аций в СМИ и социальных сетях;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ведение электронных баз данных, учёт потребн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сти в добровольческой помощи;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подбор для потенциальных добровольцев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й и благополучателей, которые нуждаются в помощи;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- проведение оценки эффективности работы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 добровольцами в организации.</w:t>
      </w:r>
    </w:p>
    <w:p w:rsidR="009968F3" w:rsidRDefault="009968F3" w:rsidP="00996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Центр специализир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ует</w:t>
      </w: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ся на оказании услуг по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аправлениям: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- оказание услуг по консультированию, методическому обеспечению и повышению компетенций по вопросам добровольческой деятельности, координация деятельности волонтерских отрядов, объединений, «серебряных» </w:t>
      </w: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lastRenderedPageBreak/>
        <w:t>волонтеров. </w:t>
      </w: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br/>
        <w:t>- содействие в поиске, подборе и привлечении добровольцев для организации крупных спортивно-массовых, культурно-досуговых мероприятий, реализ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ации добровольческих проектов.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содействие в поиске, подборе и привлечении добровольцев для реализации добровольческих проектов по противодействию незаконному обороту наркотиков, профилактике злоупотребления наркотическими средствами, асоциальных явлений, пропаганде здор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вого образа жизни, донорства.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содействие деятельности добровольцев, волонтерских отрядов, объ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единений в студенческой среде.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содействие деятельности добровольцев, волонтерских отрядов, объединений в подро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тковой среде.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содействие деятельности, предоставление возможностей и организация работы добровольцев, волонтерских отрядов и объединений в сфере пр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едоставления социальных услуг.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содействие деятельности, предоставление возможностей и организация работы добровольцев, волонтерских отрядов и объеди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ений в сфере здравоохранения.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содействие деятельности, предоставление возможностей и организация работы добровольцев, волонтерских отрядов и объе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динений в экологической сфере.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содействие деятельности, предоставление возможностей и организация работы добровольцев, волонтерских отрядов и объединений по пропаганде знаний в области защиты населения и территорий от чрезвычайных ситуаций и обес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ечения пожарной безопасности;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социальной реабилитации детей-сирот, детей, оставшихся без попечения родителей, безнадзорных детей, детей, находящихся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в трудной жизненной ситуации;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- иных направлений деятельности добровольцев в соответствии с целями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добровольческой деятельности. </w:t>
      </w:r>
    </w:p>
    <w:p w:rsidR="009968F3" w:rsidRDefault="009968F3" w:rsidP="00996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BF52CE" w:rsidRPr="009968F3" w:rsidRDefault="00F4321F" w:rsidP="009968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9968F3">
        <w:rPr>
          <w:rFonts w:ascii="Times New Roman" w:hAnsi="Times New Roman" w:cs="Times New Roman"/>
          <w:b/>
          <w:sz w:val="28"/>
          <w:szCs w:val="28"/>
        </w:rPr>
        <w:t>Структура центра</w:t>
      </w:r>
    </w:p>
    <w:p w:rsidR="005042F3" w:rsidRPr="005042F3" w:rsidRDefault="005042F3" w:rsidP="005042F3">
      <w:pPr>
        <w:pStyle w:val="a3"/>
        <w:spacing w:after="0" w:line="240" w:lineRule="auto"/>
        <w:ind w:left="450" w:right="-2"/>
        <w:rPr>
          <w:rFonts w:ascii="Times New Roman" w:hAnsi="Times New Roman" w:cs="Times New Roman"/>
          <w:b/>
          <w:sz w:val="18"/>
          <w:szCs w:val="28"/>
        </w:rPr>
      </w:pPr>
    </w:p>
    <w:p w:rsidR="00F4321F" w:rsidRDefault="00F4321F" w:rsidP="005042F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042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52CE" w:rsidRPr="00BF52CE">
        <w:rPr>
          <w:rFonts w:ascii="Times New Roman" w:hAnsi="Times New Roman" w:cs="Times New Roman"/>
          <w:sz w:val="28"/>
          <w:szCs w:val="28"/>
        </w:rPr>
        <w:t>Общее руководство деятельностью Центра осуществляет управлени</w:t>
      </w:r>
      <w:r w:rsidR="00E443F8">
        <w:rPr>
          <w:rFonts w:ascii="Times New Roman" w:hAnsi="Times New Roman" w:cs="Times New Roman"/>
          <w:sz w:val="28"/>
          <w:szCs w:val="28"/>
        </w:rPr>
        <w:t>е</w:t>
      </w:r>
      <w:r w:rsidR="00BF52CE" w:rsidRPr="00BF52CE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администрации муниципального образования - городской округ город Касимов.</w:t>
      </w:r>
      <w:r w:rsidR="00BF52CE" w:rsidRPr="00BF52CE">
        <w:rPr>
          <w:rFonts w:ascii="Times New Roman" w:hAnsi="Times New Roman" w:cs="Times New Roman"/>
          <w:sz w:val="28"/>
          <w:szCs w:val="28"/>
        </w:rPr>
        <w:tab/>
      </w:r>
    </w:p>
    <w:p w:rsidR="00F4321F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5.</w:t>
      </w:r>
      <w:r w:rsidR="005042F3">
        <w:rPr>
          <w:rFonts w:ascii="Times New Roman" w:hAnsi="Times New Roman" w:cs="Times New Roman"/>
          <w:sz w:val="28"/>
          <w:szCs w:val="28"/>
        </w:rPr>
        <w:t>2</w:t>
      </w:r>
      <w:r w:rsidRPr="00BF52CE">
        <w:rPr>
          <w:rFonts w:ascii="Times New Roman" w:hAnsi="Times New Roman" w:cs="Times New Roman"/>
          <w:sz w:val="28"/>
          <w:szCs w:val="28"/>
        </w:rPr>
        <w:t>. Непосредственное руководство Центром осуществляется руководителем.</w:t>
      </w:r>
    </w:p>
    <w:p w:rsidR="00BF52CE" w:rsidRPr="00BF52CE" w:rsidRDefault="00F4321F" w:rsidP="007B0C72">
      <w:pPr>
        <w:spacing w:after="0" w:line="240" w:lineRule="auto"/>
        <w:ind w:left="2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042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Центра назначается </w:t>
      </w:r>
      <w:r w:rsidR="0043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F4321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BF52CE">
        <w:rPr>
          <w:rFonts w:ascii="Times New Roman" w:hAnsi="Times New Roman" w:cs="Times New Roman"/>
          <w:sz w:val="28"/>
          <w:szCs w:val="28"/>
        </w:rPr>
        <w:t>образования - городской округ город Касимов.</w:t>
      </w:r>
    </w:p>
    <w:p w:rsidR="00BF52CE" w:rsidRPr="00BF52CE" w:rsidRDefault="00BF52CE" w:rsidP="007B0C72">
      <w:pPr>
        <w:spacing w:after="0" w:line="240" w:lineRule="auto"/>
        <w:ind w:left="43" w:right="-2"/>
        <w:jc w:val="both"/>
        <w:rPr>
          <w:rFonts w:ascii="Times New Roman" w:hAnsi="Times New Roman" w:cs="Times New Roman"/>
          <w:sz w:val="28"/>
          <w:szCs w:val="28"/>
        </w:rPr>
      </w:pPr>
      <w:r w:rsidRPr="00BF52CE">
        <w:rPr>
          <w:rFonts w:ascii="Times New Roman" w:hAnsi="Times New Roman" w:cs="Times New Roman"/>
          <w:sz w:val="28"/>
          <w:szCs w:val="28"/>
        </w:rPr>
        <w:t>5.</w:t>
      </w:r>
      <w:r w:rsidR="005042F3">
        <w:rPr>
          <w:rFonts w:ascii="Times New Roman" w:hAnsi="Times New Roman" w:cs="Times New Roman"/>
          <w:sz w:val="28"/>
          <w:szCs w:val="28"/>
        </w:rPr>
        <w:t>4</w:t>
      </w:r>
      <w:r w:rsidRPr="00BF52CE">
        <w:rPr>
          <w:rFonts w:ascii="Times New Roman" w:hAnsi="Times New Roman" w:cs="Times New Roman"/>
          <w:sz w:val="28"/>
          <w:szCs w:val="28"/>
        </w:rPr>
        <w:t>. В состав Центра входит руководитель Центра, оператор Центра, руководители волонтерских отрядов</w:t>
      </w:r>
      <w:r w:rsidR="00730265">
        <w:rPr>
          <w:rFonts w:ascii="Times New Roman" w:hAnsi="Times New Roman" w:cs="Times New Roman"/>
          <w:sz w:val="28"/>
          <w:szCs w:val="28"/>
        </w:rPr>
        <w:t xml:space="preserve">, созданных на территории </w:t>
      </w:r>
      <w:r w:rsidR="00730265" w:rsidRPr="00F432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0265" w:rsidRPr="00BF52CE">
        <w:rPr>
          <w:rFonts w:ascii="Times New Roman" w:hAnsi="Times New Roman" w:cs="Times New Roman"/>
          <w:sz w:val="28"/>
          <w:szCs w:val="28"/>
        </w:rPr>
        <w:t>образования - городской округ город Касимов</w:t>
      </w:r>
      <w:r w:rsidRPr="00BF52CE">
        <w:rPr>
          <w:rFonts w:ascii="Times New Roman" w:hAnsi="Times New Roman" w:cs="Times New Roman"/>
          <w:sz w:val="28"/>
          <w:szCs w:val="28"/>
        </w:rPr>
        <w:t>.</w:t>
      </w:r>
    </w:p>
    <w:p w:rsidR="00F4321F" w:rsidRPr="00F4321F" w:rsidRDefault="00BF52CE" w:rsidP="007B0C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4321F">
        <w:rPr>
          <w:rFonts w:ascii="Times New Roman" w:hAnsi="Times New Roman" w:cs="Times New Roman"/>
          <w:noProof/>
          <w:sz w:val="28"/>
          <w:szCs w:val="28"/>
        </w:rPr>
        <w:t>5.</w:t>
      </w:r>
      <w:r w:rsidR="005042F3">
        <w:rPr>
          <w:rFonts w:ascii="Times New Roman" w:hAnsi="Times New Roman" w:cs="Times New Roman"/>
          <w:noProof/>
          <w:sz w:val="28"/>
          <w:szCs w:val="28"/>
        </w:rPr>
        <w:t>5</w:t>
      </w:r>
      <w:r w:rsidRPr="00F4321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Центра:</w:t>
      </w:r>
    </w:p>
    <w:p w:rsidR="004344BE" w:rsidRDefault="00F4321F" w:rsidP="00F43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43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целенаправленную  работу Центра;</w:t>
      </w:r>
    </w:p>
    <w:p w:rsidR="00F4321F" w:rsidRDefault="004344BE" w:rsidP="00F43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волонтёрских отрядов;</w:t>
      </w:r>
    </w:p>
    <w:p w:rsidR="00F4321F" w:rsidRPr="00F4321F" w:rsidRDefault="00F4321F" w:rsidP="00F43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влекает, направляет добровольцев, членов волонтёрских отрядов к участию в постоянных и разовых добровольческих мероприятиях, в том числе конкурсах и конференциях добровольческой направленности различного уровня;</w:t>
      </w:r>
    </w:p>
    <w:p w:rsidR="00F4321F" w:rsidRPr="00F4321F" w:rsidRDefault="00F4321F" w:rsidP="00F43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одатайствует перед администраци</w:t>
      </w:r>
      <w:r w:rsidR="0094253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муниципального образования – городской округ город Касимов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, награждении отдельно взятых добровольцев или волонтёрских </w:t>
      </w:r>
      <w:r w:rsidR="0073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ов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21F" w:rsidRPr="00F4321F" w:rsidRDefault="00F4321F" w:rsidP="00F43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форм</w:t>
      </w:r>
      <w:r w:rsidR="004344B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лонтёрском движении и отдельных мероприятиях</w:t>
      </w:r>
      <w:r w:rsidR="0043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44BE" w:rsidRDefault="00F4321F" w:rsidP="009425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принимает участие в конференциях, конкурсах и мероприятиях </w:t>
      </w:r>
      <w:r w:rsidR="007302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лонтерской деятельности</w:t>
      </w:r>
      <w:r w:rsidR="00434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D13" w:rsidRPr="00F4321F" w:rsidRDefault="005042F3" w:rsidP="00F43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ператор Центра:</w:t>
      </w:r>
    </w:p>
    <w:p w:rsidR="004344BE" w:rsidRPr="00F4321F" w:rsidRDefault="00F4321F" w:rsidP="004344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4344BE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</w:t>
      </w:r>
      <w:r w:rsidR="004344B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4344BE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ев, присваива</w:t>
      </w:r>
      <w:r w:rsidR="004344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344BE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3C3" w:rsidRPr="00BF52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543C3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4BE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и фиксир</w:t>
      </w:r>
      <w:r w:rsidR="004344BE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4344BE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в журнале регистраций;</w:t>
      </w:r>
    </w:p>
    <w:p w:rsidR="00F4321F" w:rsidRPr="00F4321F" w:rsidRDefault="004344BE" w:rsidP="00F43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8111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</w:t>
      </w:r>
      <w:proofErr w:type="spellStart"/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ях</w:t>
      </w:r>
      <w:proofErr w:type="spellEnd"/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ским отрядам и волонтёрам;</w:t>
      </w:r>
    </w:p>
    <w:p w:rsidR="00F4321F" w:rsidRPr="00F4321F" w:rsidRDefault="008111C8" w:rsidP="00F43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полняет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 данных вакансий для работы добровольцев;</w:t>
      </w:r>
    </w:p>
    <w:p w:rsidR="00F4321F" w:rsidRPr="00F4321F" w:rsidRDefault="00F4321F" w:rsidP="00F43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полня</w:t>
      </w:r>
      <w:r w:rsidR="008111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</w:t>
      </w:r>
      <w:r w:rsidR="007302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ую книжку волонтёра на основании заявления волонтёра;</w:t>
      </w:r>
    </w:p>
    <w:p w:rsidR="00F4321F" w:rsidRPr="00F4321F" w:rsidRDefault="00F4321F" w:rsidP="00F43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нтролир</w:t>
      </w:r>
      <w:r w:rsidR="008111C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ир</w:t>
      </w:r>
      <w:r w:rsidR="008111C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роводимых конкурсах и мероприятиях добровольческой направленности различного уровня;</w:t>
      </w:r>
    </w:p>
    <w:p w:rsidR="00F4321F" w:rsidRPr="00F4321F" w:rsidRDefault="00F4321F" w:rsidP="00F43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оставля</w:t>
      </w:r>
      <w:r w:rsidR="008111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3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сектора молодежной политики управления образования и молодежной политики администрации муниципального образования – городской округ город Касимов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 отчёт о работе </w:t>
      </w:r>
      <w:r w:rsidR="007302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х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ов, до 15 декабря отчетного года — сводку отчётов </w:t>
      </w:r>
      <w:r w:rsidR="007302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х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ов.</w:t>
      </w:r>
    </w:p>
    <w:p w:rsidR="007354D2" w:rsidRDefault="00F4321F" w:rsidP="007B0C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54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</w:t>
      </w:r>
      <w:r w:rsidR="007354D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</w:t>
      </w:r>
      <w:r w:rsidR="007302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r w:rsidR="0073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</w:t>
      </w:r>
      <w:r w:rsidR="007354D2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F4321F" w:rsidRPr="00F4321F" w:rsidRDefault="007354D2" w:rsidP="007B0C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оту отряда и координ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его деятельность в сотрудничестве с </w:t>
      </w:r>
      <w:r w:rsidR="005042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4D2" w:rsidRDefault="007354D2" w:rsidP="007B0C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94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зработке и реализации плана работы волонте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4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5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3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4D2" w:rsidRDefault="007354D2" w:rsidP="007B0C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инструктажи с руководителями волонтерских отрядов;</w:t>
      </w:r>
    </w:p>
    <w:p w:rsidR="00942536" w:rsidRDefault="007354D2" w:rsidP="007B0C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отчетность о работе волонтерского отряда;</w:t>
      </w:r>
    </w:p>
    <w:p w:rsidR="00F4321F" w:rsidRPr="00F4321F" w:rsidRDefault="007354D2" w:rsidP="007B0C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волонт</w:t>
      </w:r>
      <w:r w:rsidR="007302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ежемесячно)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21F" w:rsidRPr="00F4321F" w:rsidRDefault="007354D2" w:rsidP="007B0C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членов волонт</w:t>
      </w:r>
      <w:r w:rsidR="007302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отряда на всех уровнях и по все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мся к его компетенции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FDB" w:rsidRPr="00F4321F" w:rsidRDefault="007354D2" w:rsidP="007B0C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волонт</w:t>
      </w:r>
      <w:r w:rsidR="007302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321F" w:rsidRPr="00F4321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отряда к участию в мероприятиях, н</w:t>
      </w:r>
      <w:r w:rsidR="00861FD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щихся в компетенции отряда.</w:t>
      </w:r>
    </w:p>
    <w:p w:rsidR="00BF52CE" w:rsidRPr="00BF52CE" w:rsidRDefault="00BF52CE" w:rsidP="005042F3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BF52CE" w:rsidRPr="00BF52CE" w:rsidRDefault="00F4321F" w:rsidP="001912F1">
      <w:pPr>
        <w:spacing w:after="0" w:line="240" w:lineRule="auto"/>
        <w:ind w:left="3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F52CE" w:rsidRPr="00BF52CE">
        <w:rPr>
          <w:rFonts w:ascii="Times New Roman" w:hAnsi="Times New Roman" w:cs="Times New Roman"/>
          <w:b/>
          <w:sz w:val="28"/>
          <w:szCs w:val="28"/>
        </w:rPr>
        <w:t>. Режим работы</w:t>
      </w:r>
    </w:p>
    <w:p w:rsidR="00BF52CE" w:rsidRPr="005042F3" w:rsidRDefault="00BF52CE" w:rsidP="001912F1">
      <w:pPr>
        <w:spacing w:after="0" w:line="240" w:lineRule="auto"/>
        <w:ind w:left="30" w:right="-2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BF52CE" w:rsidRPr="00BF52CE" w:rsidRDefault="00F4321F" w:rsidP="001912F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52CE" w:rsidRPr="00BF52CE">
        <w:rPr>
          <w:rFonts w:ascii="Times New Roman" w:hAnsi="Times New Roman" w:cs="Times New Roman"/>
          <w:sz w:val="28"/>
          <w:szCs w:val="28"/>
        </w:rPr>
        <w:t>.1. Центр работает согласно графику, утвержденному управлением образования и молодежной политики администрации муниципального образования – городской округ город Касимов.</w:t>
      </w:r>
    </w:p>
    <w:p w:rsidR="00BF52CE" w:rsidRPr="00BF52CE" w:rsidRDefault="00BF52CE" w:rsidP="001912F1">
      <w:pPr>
        <w:spacing w:after="0" w:line="240" w:lineRule="auto"/>
        <w:ind w:left="30" w:right="-2"/>
        <w:rPr>
          <w:rFonts w:ascii="Times New Roman" w:hAnsi="Times New Roman" w:cs="Times New Roman"/>
          <w:sz w:val="28"/>
          <w:szCs w:val="28"/>
        </w:rPr>
      </w:pPr>
    </w:p>
    <w:p w:rsidR="00BF52CE" w:rsidRPr="00F4321F" w:rsidRDefault="00F4321F" w:rsidP="00F4321F">
      <w:pPr>
        <w:pStyle w:val="a3"/>
        <w:spacing w:after="0" w:line="240" w:lineRule="auto"/>
        <w:ind w:left="45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BF52CE" w:rsidRPr="00F4321F">
        <w:rPr>
          <w:rFonts w:ascii="Times New Roman" w:hAnsi="Times New Roman" w:cs="Times New Roman"/>
          <w:b/>
          <w:sz w:val="28"/>
          <w:szCs w:val="28"/>
        </w:rPr>
        <w:t>Реорганизация и прекращение деятельности</w:t>
      </w:r>
    </w:p>
    <w:p w:rsidR="00BF52CE" w:rsidRPr="00BF52CE" w:rsidRDefault="00BF52CE" w:rsidP="001912F1">
      <w:pPr>
        <w:pStyle w:val="a3"/>
        <w:spacing w:after="0" w:line="240" w:lineRule="auto"/>
        <w:ind w:left="450" w:right="-2"/>
        <w:rPr>
          <w:rFonts w:ascii="Times New Roman" w:hAnsi="Times New Roman" w:cs="Times New Roman"/>
          <w:b/>
          <w:sz w:val="28"/>
          <w:szCs w:val="28"/>
        </w:rPr>
      </w:pPr>
    </w:p>
    <w:p w:rsidR="00BF52CE" w:rsidRPr="00BF52CE" w:rsidRDefault="00F4321F" w:rsidP="001912F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52CE" w:rsidRPr="00BF52CE">
        <w:rPr>
          <w:rFonts w:ascii="Times New Roman" w:hAnsi="Times New Roman" w:cs="Times New Roman"/>
          <w:sz w:val="28"/>
          <w:szCs w:val="28"/>
        </w:rPr>
        <w:t>.1. Центр может прекратить свою деятельность по распоряжению администрации муниципального образования – городской округ город Касимов.</w:t>
      </w:r>
    </w:p>
    <w:p w:rsidR="00BF52CE" w:rsidRPr="00BF52CE" w:rsidRDefault="00BF52CE" w:rsidP="00BF52CE">
      <w:pPr>
        <w:spacing w:after="0" w:line="240" w:lineRule="auto"/>
        <w:ind w:left="24" w:right="-269" w:firstLine="9"/>
        <w:rPr>
          <w:rFonts w:ascii="Times New Roman" w:hAnsi="Times New Roman" w:cs="Times New Roman"/>
          <w:sz w:val="28"/>
          <w:szCs w:val="28"/>
        </w:rPr>
      </w:pPr>
    </w:p>
    <w:p w:rsidR="004A1248" w:rsidRPr="00BF52CE" w:rsidRDefault="004A1248" w:rsidP="004A1248">
      <w:pPr>
        <w:spacing w:after="0" w:line="240" w:lineRule="auto"/>
        <w:ind w:right="-269"/>
        <w:rPr>
          <w:rFonts w:ascii="Times New Roman" w:hAnsi="Times New Roman" w:cs="Times New Roman"/>
          <w:sz w:val="28"/>
          <w:szCs w:val="28"/>
        </w:rPr>
      </w:pPr>
    </w:p>
    <w:sectPr w:rsidR="004A1248" w:rsidRPr="00BF52CE" w:rsidSect="00DB007F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AA5"/>
    <w:multiLevelType w:val="hybridMultilevel"/>
    <w:tmpl w:val="46A490DE"/>
    <w:lvl w:ilvl="0" w:tplc="5AA854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4F5F"/>
    <w:multiLevelType w:val="multilevel"/>
    <w:tmpl w:val="86060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2">
    <w:nsid w:val="18187AEF"/>
    <w:multiLevelType w:val="hybridMultilevel"/>
    <w:tmpl w:val="FF2251F8"/>
    <w:lvl w:ilvl="0" w:tplc="6DB661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F2D4AC0"/>
    <w:multiLevelType w:val="multilevel"/>
    <w:tmpl w:val="C192AF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77526"/>
    <w:multiLevelType w:val="multilevel"/>
    <w:tmpl w:val="051AFB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3E6288"/>
    <w:multiLevelType w:val="hybridMultilevel"/>
    <w:tmpl w:val="0652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F6EDF"/>
    <w:multiLevelType w:val="multilevel"/>
    <w:tmpl w:val="6890B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7666B"/>
    <w:multiLevelType w:val="multilevel"/>
    <w:tmpl w:val="FAB8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6F0D19"/>
    <w:multiLevelType w:val="multilevel"/>
    <w:tmpl w:val="38C41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479088D"/>
    <w:multiLevelType w:val="hybridMultilevel"/>
    <w:tmpl w:val="F62807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545F"/>
    <w:multiLevelType w:val="multilevel"/>
    <w:tmpl w:val="0726B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87ADA"/>
    <w:multiLevelType w:val="multilevel"/>
    <w:tmpl w:val="A9E2D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9622D2"/>
    <w:multiLevelType w:val="multilevel"/>
    <w:tmpl w:val="255CA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5C7485"/>
    <w:multiLevelType w:val="hybridMultilevel"/>
    <w:tmpl w:val="1AD49580"/>
    <w:lvl w:ilvl="0" w:tplc="F6EA0D5E">
      <w:start w:val="1"/>
      <w:numFmt w:val="decimal"/>
      <w:lvlText w:val="%1."/>
      <w:lvlJc w:val="left"/>
      <w:pPr>
        <w:ind w:left="1143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>
    <w:nsid w:val="667E2D87"/>
    <w:multiLevelType w:val="multilevel"/>
    <w:tmpl w:val="7F6CC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A3300E7"/>
    <w:multiLevelType w:val="hybridMultilevel"/>
    <w:tmpl w:val="4AE6B160"/>
    <w:lvl w:ilvl="0" w:tplc="21A669AE">
      <w:start w:val="1"/>
      <w:numFmt w:val="decimal"/>
      <w:lvlText w:val="%1."/>
      <w:lvlJc w:val="left"/>
      <w:pPr>
        <w:ind w:left="1093" w:hanging="5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77070AA0"/>
    <w:multiLevelType w:val="multilevel"/>
    <w:tmpl w:val="ACAAA58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97313FF"/>
    <w:multiLevelType w:val="hybridMultilevel"/>
    <w:tmpl w:val="A3C41FFC"/>
    <w:lvl w:ilvl="0" w:tplc="67A8FECE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434DA46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6BF614C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1408BA38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A9C8D7AA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2FECCC46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3C86722E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3CC145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7A6637C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4"/>
  </w:num>
  <w:num w:numId="5">
    <w:abstractNumId w:val="13"/>
  </w:num>
  <w:num w:numId="6">
    <w:abstractNumId w:val="15"/>
  </w:num>
  <w:num w:numId="7">
    <w:abstractNumId w:val="17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 w:numId="16">
    <w:abstractNumId w:val="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AD7"/>
    <w:rsid w:val="00092962"/>
    <w:rsid w:val="00104BCB"/>
    <w:rsid w:val="00134FA9"/>
    <w:rsid w:val="001448B9"/>
    <w:rsid w:val="001912F1"/>
    <w:rsid w:val="002543C3"/>
    <w:rsid w:val="00292B53"/>
    <w:rsid w:val="002E753B"/>
    <w:rsid w:val="002F3FAC"/>
    <w:rsid w:val="00371DB4"/>
    <w:rsid w:val="00393B6F"/>
    <w:rsid w:val="003C29A8"/>
    <w:rsid w:val="0041054B"/>
    <w:rsid w:val="00416DC6"/>
    <w:rsid w:val="004344BE"/>
    <w:rsid w:val="004905A0"/>
    <w:rsid w:val="004A1248"/>
    <w:rsid w:val="004E022E"/>
    <w:rsid w:val="005042F3"/>
    <w:rsid w:val="005624C5"/>
    <w:rsid w:val="005726B5"/>
    <w:rsid w:val="00601E5D"/>
    <w:rsid w:val="00615F01"/>
    <w:rsid w:val="00682E65"/>
    <w:rsid w:val="00696B40"/>
    <w:rsid w:val="006D235C"/>
    <w:rsid w:val="006E2104"/>
    <w:rsid w:val="00730265"/>
    <w:rsid w:val="00730C00"/>
    <w:rsid w:val="00731011"/>
    <w:rsid w:val="007354D2"/>
    <w:rsid w:val="00744D34"/>
    <w:rsid w:val="00760843"/>
    <w:rsid w:val="007B0C72"/>
    <w:rsid w:val="007B7739"/>
    <w:rsid w:val="007F55B6"/>
    <w:rsid w:val="008111C8"/>
    <w:rsid w:val="008128B8"/>
    <w:rsid w:val="00844D13"/>
    <w:rsid w:val="00861FDB"/>
    <w:rsid w:val="0087385C"/>
    <w:rsid w:val="008A3334"/>
    <w:rsid w:val="009120A2"/>
    <w:rsid w:val="009269EC"/>
    <w:rsid w:val="009325CC"/>
    <w:rsid w:val="00942536"/>
    <w:rsid w:val="00974C90"/>
    <w:rsid w:val="009968F3"/>
    <w:rsid w:val="00A17FC0"/>
    <w:rsid w:val="00AB69E7"/>
    <w:rsid w:val="00AC1CCF"/>
    <w:rsid w:val="00AC68DC"/>
    <w:rsid w:val="00AF4150"/>
    <w:rsid w:val="00B04449"/>
    <w:rsid w:val="00B24104"/>
    <w:rsid w:val="00B30B87"/>
    <w:rsid w:val="00B83E32"/>
    <w:rsid w:val="00BF52CE"/>
    <w:rsid w:val="00C00FA3"/>
    <w:rsid w:val="00C1673C"/>
    <w:rsid w:val="00C22ACF"/>
    <w:rsid w:val="00C87B1A"/>
    <w:rsid w:val="00CA69F5"/>
    <w:rsid w:val="00CA7D29"/>
    <w:rsid w:val="00CB17A4"/>
    <w:rsid w:val="00CC290B"/>
    <w:rsid w:val="00D05192"/>
    <w:rsid w:val="00D46E5D"/>
    <w:rsid w:val="00D5321A"/>
    <w:rsid w:val="00DB007F"/>
    <w:rsid w:val="00DF6845"/>
    <w:rsid w:val="00E443F8"/>
    <w:rsid w:val="00E649B2"/>
    <w:rsid w:val="00E90AD7"/>
    <w:rsid w:val="00ED2075"/>
    <w:rsid w:val="00ED2129"/>
    <w:rsid w:val="00EE2585"/>
    <w:rsid w:val="00F4321F"/>
    <w:rsid w:val="00F47E09"/>
    <w:rsid w:val="00F6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5A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D2129"/>
    <w:rPr>
      <w:color w:val="0000FF"/>
      <w:u w:val="single"/>
    </w:rPr>
  </w:style>
  <w:style w:type="paragraph" w:customStyle="1" w:styleId="ConsPlusTitle">
    <w:name w:val="ConsPlusTitle"/>
    <w:rsid w:val="00CC2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Гипертекстовая ссылка"/>
    <w:uiPriority w:val="99"/>
    <w:rsid w:val="00682E65"/>
    <w:rPr>
      <w:rFonts w:cs="Times New Roman"/>
      <w:color w:val="106BBE"/>
    </w:rPr>
  </w:style>
  <w:style w:type="table" w:styleId="a6">
    <w:name w:val="Table Grid"/>
    <w:basedOn w:val="a1"/>
    <w:uiPriority w:val="39"/>
    <w:rsid w:val="00BF52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1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2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5BE7-5F98-4B87-B4DE-7E929811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0</cp:revision>
  <cp:lastPrinted>2018-09-03T11:32:00Z</cp:lastPrinted>
  <dcterms:created xsi:type="dcterms:W3CDTF">2018-09-04T11:04:00Z</dcterms:created>
  <dcterms:modified xsi:type="dcterms:W3CDTF">2019-02-27T12:21:00Z</dcterms:modified>
</cp:coreProperties>
</file>